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95D22" w14:textId="77777777" w:rsidR="006A7771" w:rsidRDefault="006A7771" w:rsidP="00CB2B31">
      <w:pPr>
        <w:spacing w:after="160"/>
        <w:rPr>
          <w:rFonts w:ascii="Verdana" w:eastAsia="Verdana" w:hAnsi="Verdana" w:cs="Verdana"/>
          <w:bCs/>
          <w:color w:val="05006D"/>
          <w:sz w:val="36"/>
          <w:szCs w:val="36"/>
        </w:rPr>
      </w:pPr>
    </w:p>
    <w:tbl>
      <w:tblPr>
        <w:tblpPr w:leftFromText="180" w:rightFromText="180" w:vertAnchor="text" w:horzAnchor="margin" w:tblpXSpec="center" w:tblpY="13"/>
        <w:tblW w:w="8930" w:type="dxa"/>
        <w:tblBorders>
          <w:top w:val="single" w:sz="8" w:space="0" w:color="E1E1E1"/>
          <w:left w:val="single" w:sz="8" w:space="0" w:color="E1E1E1"/>
          <w:bottom w:val="single" w:sz="8" w:space="0" w:color="E1E1E1"/>
          <w:right w:val="single" w:sz="8" w:space="0" w:color="E1E1E1"/>
          <w:insideH w:val="single" w:sz="8" w:space="0" w:color="E1E1E1"/>
          <w:insideV w:val="single" w:sz="8" w:space="0" w:color="E1E1E1"/>
        </w:tblBorders>
        <w:tblLayout w:type="fixed"/>
        <w:tblLook w:val="0400" w:firstRow="0" w:lastRow="0" w:firstColumn="0" w:lastColumn="0" w:noHBand="0" w:noVBand="1"/>
      </w:tblPr>
      <w:tblGrid>
        <w:gridCol w:w="4050"/>
        <w:gridCol w:w="4880"/>
      </w:tblGrid>
      <w:tr w:rsidR="002C78FF" w14:paraId="66770B43" w14:textId="77777777" w:rsidTr="00203770">
        <w:trPr>
          <w:trHeight w:val="312"/>
        </w:trPr>
        <w:tc>
          <w:tcPr>
            <w:tcW w:w="4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5E4EDE" w14:textId="26FB18FF" w:rsidR="002C78FF" w:rsidRPr="00BF2ED4" w:rsidRDefault="00CB2B31" w:rsidP="002C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</w:pPr>
            <w:r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 xml:space="preserve">Name of account owner </w:t>
            </w:r>
            <w:r w:rsidR="002C78FF"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488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0477DD" w14:textId="56D5B5C6" w:rsidR="002C78FF" w:rsidRPr="00E305C8" w:rsidRDefault="00CB2B31" w:rsidP="002C78FF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B2B31">
              <w:rPr>
                <w:rFonts w:ascii="Verdana" w:hAnsi="Verdana" w:cstheme="minorHAnsi"/>
                <w:color w:val="333333"/>
                <w:sz w:val="18"/>
                <w:szCs w:val="18"/>
              </w:rPr>
              <w:t>&lt;First name Last name&gt;</w:t>
            </w:r>
          </w:p>
        </w:tc>
      </w:tr>
      <w:tr w:rsidR="002C78FF" w14:paraId="3F3B8F6E" w14:textId="77777777" w:rsidTr="00203770">
        <w:trPr>
          <w:trHeight w:val="312"/>
        </w:trPr>
        <w:tc>
          <w:tcPr>
            <w:tcW w:w="4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F7E918" w14:textId="16DA5131" w:rsidR="002C78FF" w:rsidRPr="00BF2ED4" w:rsidRDefault="00CB2B31" w:rsidP="002C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</w:pPr>
            <w:r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>Organization</w:t>
            </w:r>
            <w:r w:rsidR="002C78FF"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488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B6432A" w14:textId="4FC702F2" w:rsidR="002C78FF" w:rsidRPr="00E305C8" w:rsidRDefault="002C78FF" w:rsidP="002C78FF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lt;</w:t>
            </w:r>
            <w:r w:rsidR="00CB2B31">
              <w:rPr>
                <w:rFonts w:ascii="Verdana" w:hAnsi="Verdana" w:cstheme="minorHAnsi"/>
                <w:color w:val="333333"/>
                <w:sz w:val="18"/>
                <w:szCs w:val="18"/>
              </w:rPr>
              <w:t>Organization</w:t>
            </w: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gt;</w:t>
            </w:r>
          </w:p>
        </w:tc>
      </w:tr>
      <w:tr w:rsidR="002C78FF" w14:paraId="52CE047A" w14:textId="77777777" w:rsidTr="00203770">
        <w:trPr>
          <w:trHeight w:val="312"/>
        </w:trPr>
        <w:tc>
          <w:tcPr>
            <w:tcW w:w="4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FA3B63" w14:textId="5F9C7325" w:rsidR="002C78FF" w:rsidRPr="00BF2ED4" w:rsidRDefault="00CB2B31" w:rsidP="002C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</w:pPr>
            <w:r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>Address:</w:t>
            </w:r>
          </w:p>
        </w:tc>
        <w:tc>
          <w:tcPr>
            <w:tcW w:w="488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C5294C" w14:textId="07D2C7FF" w:rsidR="002C78FF" w:rsidRPr="00E305C8" w:rsidRDefault="002C78FF" w:rsidP="002C78FF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lt;</w:t>
            </w:r>
            <w:r w:rsidR="00CB2B31">
              <w:rPr>
                <w:rFonts w:ascii="Verdana" w:hAnsi="Verdana" w:cstheme="minorHAnsi"/>
                <w:color w:val="333333"/>
                <w:sz w:val="18"/>
                <w:szCs w:val="18"/>
              </w:rPr>
              <w:t>Address</w:t>
            </w: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gt;</w:t>
            </w:r>
          </w:p>
        </w:tc>
      </w:tr>
      <w:tr w:rsidR="002C78FF" w14:paraId="20A96EBE" w14:textId="77777777" w:rsidTr="00203770">
        <w:trPr>
          <w:trHeight w:val="312"/>
        </w:trPr>
        <w:tc>
          <w:tcPr>
            <w:tcW w:w="4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8E9B2E" w14:textId="60E45A1F" w:rsidR="002C78FF" w:rsidRPr="00BF2ED4" w:rsidRDefault="00CB2B31" w:rsidP="002C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</w:pPr>
            <w:r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>City</w:t>
            </w:r>
            <w:r w:rsidR="002C78FF"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488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E40BE7" w14:textId="660383F4" w:rsidR="002C78FF" w:rsidRPr="00E305C8" w:rsidRDefault="002C78FF" w:rsidP="002C78FF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lt;</w:t>
            </w:r>
            <w:r w:rsidR="00CB2B31">
              <w:rPr>
                <w:rFonts w:ascii="Verdana" w:hAnsi="Verdana" w:cstheme="minorHAnsi"/>
                <w:color w:val="333333"/>
                <w:sz w:val="18"/>
                <w:szCs w:val="18"/>
              </w:rPr>
              <w:t>city</w:t>
            </w: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gt;</w:t>
            </w:r>
          </w:p>
        </w:tc>
      </w:tr>
      <w:tr w:rsidR="00CB2B31" w14:paraId="22DE9870" w14:textId="77777777" w:rsidTr="00203770">
        <w:trPr>
          <w:trHeight w:val="312"/>
        </w:trPr>
        <w:tc>
          <w:tcPr>
            <w:tcW w:w="4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D097D4" w14:textId="043250E6" w:rsidR="00CB2B31" w:rsidRPr="00BF2ED4" w:rsidRDefault="00CB2B31" w:rsidP="002C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</w:pPr>
            <w:r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>State:</w:t>
            </w:r>
          </w:p>
        </w:tc>
        <w:tc>
          <w:tcPr>
            <w:tcW w:w="488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5D8C5C" w14:textId="21E2F26C" w:rsidR="00CB2B31" w:rsidRDefault="00CB2B31" w:rsidP="002C78FF">
            <w:pPr>
              <w:rPr>
                <w:rFonts w:ascii="Verdana" w:hAnsi="Verdana" w:cstheme="minorHAnsi"/>
                <w:color w:val="333333"/>
                <w:sz w:val="18"/>
                <w:szCs w:val="18"/>
              </w:rPr>
            </w:pP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lt;state&gt;</w:t>
            </w:r>
          </w:p>
        </w:tc>
      </w:tr>
      <w:tr w:rsidR="00CB2B31" w14:paraId="138ECA99" w14:textId="77777777" w:rsidTr="00203770">
        <w:trPr>
          <w:trHeight w:val="312"/>
        </w:trPr>
        <w:tc>
          <w:tcPr>
            <w:tcW w:w="4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54540A" w14:textId="4F1B0908" w:rsidR="00CB2B31" w:rsidRPr="00BF2ED4" w:rsidRDefault="00CB2B31" w:rsidP="002C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</w:pPr>
            <w:r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>Zip code:</w:t>
            </w:r>
          </w:p>
        </w:tc>
        <w:tc>
          <w:tcPr>
            <w:tcW w:w="488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28D562" w14:textId="4DAD980D" w:rsidR="00CB2B31" w:rsidRDefault="00CB2B31" w:rsidP="00CB2B31">
            <w:pPr>
              <w:rPr>
                <w:rFonts w:ascii="Verdana" w:hAnsi="Verdana" w:cstheme="minorHAnsi"/>
                <w:color w:val="333333"/>
                <w:sz w:val="18"/>
                <w:szCs w:val="18"/>
              </w:rPr>
            </w:pP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lt;</w:t>
            </w:r>
            <w:r w:rsidRPr="00CB2B31">
              <w:rPr>
                <w:rFonts w:ascii="Verdana" w:hAnsi="Verdana" w:cstheme="minorHAnsi"/>
                <w:color w:val="333333"/>
                <w:sz w:val="18"/>
                <w:szCs w:val="18"/>
              </w:rPr>
              <w:t>62330</w:t>
            </w: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gt;</w:t>
            </w:r>
          </w:p>
        </w:tc>
      </w:tr>
      <w:tr w:rsidR="002C78FF" w14:paraId="774497B1" w14:textId="77777777" w:rsidTr="00203770">
        <w:trPr>
          <w:trHeight w:val="312"/>
        </w:trPr>
        <w:tc>
          <w:tcPr>
            <w:tcW w:w="4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0A2FFD" w14:textId="7CCBD89E" w:rsidR="002C78FF" w:rsidRPr="00BF2ED4" w:rsidRDefault="00CB2B31" w:rsidP="002C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</w:pPr>
            <w:r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>Country</w:t>
            </w:r>
            <w:r w:rsidR="002C78FF"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488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DFC2E4" w14:textId="61873C7E" w:rsidR="002C78FF" w:rsidRPr="00E305C8" w:rsidRDefault="002C78FF" w:rsidP="002C78FF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lt;</w:t>
            </w:r>
            <w:r w:rsidR="00CB2B31">
              <w:rPr>
                <w:rFonts w:ascii="Verdana" w:hAnsi="Verdana" w:cstheme="minorHAnsi"/>
                <w:color w:val="333333"/>
                <w:sz w:val="18"/>
                <w:szCs w:val="18"/>
              </w:rPr>
              <w:t>United States</w:t>
            </w: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gt;</w:t>
            </w:r>
          </w:p>
        </w:tc>
      </w:tr>
      <w:tr w:rsidR="002C78FF" w14:paraId="65FAF0A9" w14:textId="77777777" w:rsidTr="00203770">
        <w:trPr>
          <w:trHeight w:val="312"/>
        </w:trPr>
        <w:tc>
          <w:tcPr>
            <w:tcW w:w="4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7C4C9A" w14:textId="57C92326" w:rsidR="002C78FF" w:rsidRPr="00BF2ED4" w:rsidRDefault="00CB2B31" w:rsidP="002C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</w:pPr>
            <w:bookmarkStart w:id="0" w:name="_30j0zll" w:colFirst="0" w:colLast="0"/>
            <w:bookmarkEnd w:id="0"/>
            <w:r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>Email Address</w:t>
            </w:r>
            <w:r w:rsidR="002C78FF" w:rsidRPr="00BF2ED4">
              <w:rPr>
                <w:rFonts w:ascii="Verdana" w:eastAsia="Verdana" w:hAnsi="Verdana" w:cs="Verdan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488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93679E" w14:textId="65D940EA" w:rsidR="002C78FF" w:rsidRDefault="002C78FF" w:rsidP="002C78FF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lt;</w:t>
            </w:r>
            <w:r w:rsidR="00CB2B31" w:rsidRPr="00CB2B31">
              <w:rPr>
                <w:rFonts w:ascii="Verdana" w:hAnsi="Verdana" w:cstheme="minorHAnsi"/>
                <w:color w:val="333333"/>
                <w:sz w:val="18"/>
                <w:szCs w:val="18"/>
              </w:rPr>
              <w:t>mail@address.com</w:t>
            </w:r>
            <w:r>
              <w:rPr>
                <w:rFonts w:ascii="Verdana" w:hAnsi="Verdana" w:cstheme="minorHAnsi"/>
                <w:color w:val="333333"/>
                <w:sz w:val="18"/>
                <w:szCs w:val="18"/>
              </w:rPr>
              <w:t>&gt;</w:t>
            </w:r>
          </w:p>
        </w:tc>
      </w:tr>
    </w:tbl>
    <w:p w14:paraId="29ADF353" w14:textId="77777777" w:rsidR="006A7771" w:rsidRDefault="006A7771" w:rsidP="006A7771">
      <w:pPr>
        <w:spacing w:after="160"/>
        <w:jc w:val="center"/>
        <w:rPr>
          <w:rFonts w:ascii="Verdana" w:eastAsia="Verdana" w:hAnsi="Verdana" w:cs="Verdana"/>
          <w:color w:val="333333"/>
          <w:sz w:val="18"/>
          <w:szCs w:val="18"/>
        </w:rPr>
      </w:pPr>
      <w:bookmarkStart w:id="1" w:name="_gjdgxs" w:colFirst="0" w:colLast="0"/>
      <w:bookmarkStart w:id="2" w:name="_1fob9te" w:colFirst="0" w:colLast="0"/>
      <w:bookmarkEnd w:id="1"/>
      <w:bookmarkEnd w:id="2"/>
    </w:p>
    <w:p w14:paraId="03197AFA" w14:textId="0761F937" w:rsidR="006A7771" w:rsidRDefault="006A7771" w:rsidP="006A7771">
      <w:pPr>
        <w:spacing w:after="160"/>
        <w:jc w:val="center"/>
        <w:rPr>
          <w:rFonts w:ascii="Verdana" w:eastAsia="Verdana" w:hAnsi="Verdana" w:cs="Verdana"/>
          <w:bCs/>
          <w:color w:val="05006D"/>
          <w:sz w:val="36"/>
          <w:szCs w:val="36"/>
        </w:rPr>
      </w:pPr>
      <w:r>
        <w:rPr>
          <w:rFonts w:ascii="Verdana" w:eastAsia="Verdana" w:hAnsi="Verdana" w:cs="Verdana"/>
          <w:color w:val="333333"/>
          <w:sz w:val="18"/>
          <w:szCs w:val="18"/>
        </w:rPr>
        <w:br/>
      </w:r>
      <w:r w:rsidRPr="006A7771">
        <w:rPr>
          <w:rFonts w:ascii="Verdana" w:eastAsia="Verdana" w:hAnsi="Verdana" w:cs="Verdana"/>
          <w:bCs/>
          <w:color w:val="05006D"/>
          <w:sz w:val="36"/>
          <w:szCs w:val="36"/>
        </w:rPr>
        <w:t>To Whom It May Concern</w:t>
      </w:r>
    </w:p>
    <w:p w14:paraId="038F6B71" w14:textId="77777777" w:rsidR="006A7771" w:rsidRDefault="006A7771" w:rsidP="006A7771">
      <w:pPr>
        <w:spacing w:after="160"/>
        <w:rPr>
          <w:rFonts w:ascii="Verdana" w:eastAsia="Verdana" w:hAnsi="Verdana" w:cs="Verdana"/>
          <w:bCs/>
          <w:color w:val="05006D"/>
          <w:sz w:val="36"/>
          <w:szCs w:val="36"/>
        </w:rPr>
      </w:pPr>
    </w:p>
    <w:p w14:paraId="1F4A389E" w14:textId="36B21251" w:rsidR="00FA644F" w:rsidRDefault="006A7771" w:rsidP="006A7771">
      <w:pPr>
        <w:spacing w:line="360" w:lineRule="auto"/>
        <w:jc w:val="both"/>
        <w:rPr>
          <w:rFonts w:ascii="Verdana" w:eastAsia="Verdana" w:hAnsi="Verdana" w:cs="Verdana"/>
          <w:color w:val="333333"/>
          <w:sz w:val="18"/>
          <w:szCs w:val="18"/>
        </w:rPr>
      </w:pPr>
      <w:r w:rsidRPr="006A7771">
        <w:rPr>
          <w:rFonts w:ascii="Verdana" w:eastAsia="Verdana" w:hAnsi="Verdana" w:cs="Verdana"/>
          <w:color w:val="333333"/>
          <w:sz w:val="18"/>
          <w:szCs w:val="18"/>
        </w:rPr>
        <w:t>I, &lt;your name&gt; of &lt;organization name&gt;, grant Plivo Inc permission to port any and all numbers listed in this letter from our current service provider, &lt;current provider name&gt;, to Plivo Inc.</w:t>
      </w:r>
    </w:p>
    <w:p w14:paraId="687586AA" w14:textId="7FBC0E68" w:rsidR="00237B24" w:rsidRDefault="00237B24" w:rsidP="006A7771">
      <w:pPr>
        <w:spacing w:line="360" w:lineRule="auto"/>
        <w:jc w:val="both"/>
        <w:rPr>
          <w:rFonts w:ascii="Verdana" w:eastAsia="Verdana" w:hAnsi="Verdana" w:cs="Verdana"/>
          <w:color w:val="333333"/>
          <w:sz w:val="18"/>
          <w:szCs w:val="18"/>
        </w:rPr>
      </w:pPr>
    </w:p>
    <w:p w14:paraId="1CBB5F00" w14:textId="77777777" w:rsidR="00237B24" w:rsidRDefault="00237B24" w:rsidP="00237B24">
      <w:pPr>
        <w:spacing w:line="360" w:lineRule="auto"/>
        <w:jc w:val="both"/>
        <w:rPr>
          <w:rFonts w:ascii="Verdana" w:eastAsia="SimSun" w:hAnsi="Verdana" w:cstheme="minorHAnsi"/>
          <w:b/>
          <w:bCs/>
          <w:color w:val="333333"/>
          <w:sz w:val="18"/>
          <w:szCs w:val="18"/>
          <w:lang w:val="en-GB" w:eastAsia="zh-CN"/>
        </w:rPr>
      </w:pPr>
      <w:r w:rsidRPr="00237B24">
        <w:rPr>
          <w:rFonts w:ascii="Verdana" w:eastAsia="SimSun" w:hAnsi="Verdana" w:cstheme="minorHAnsi"/>
          <w:b/>
          <w:bCs/>
          <w:color w:val="333333"/>
          <w:sz w:val="18"/>
          <w:szCs w:val="18"/>
          <w:lang w:val="en-GB" w:eastAsia="zh-CN"/>
        </w:rPr>
        <w:t>Phone num</w:t>
      </w:r>
      <w:r w:rsidRPr="00BF2ED4">
        <w:rPr>
          <w:rFonts w:ascii="Verdana" w:eastAsia="SimSun" w:hAnsi="Verdana" w:cstheme="minorHAnsi"/>
          <w:b/>
          <w:bCs/>
          <w:color w:val="333333"/>
          <w:sz w:val="18"/>
          <w:szCs w:val="18"/>
          <w:lang w:val="en-GB" w:eastAsia="zh-CN"/>
        </w:rPr>
        <w:t>bers</w:t>
      </w:r>
      <w:r w:rsidRPr="00237B24">
        <w:rPr>
          <w:rFonts w:ascii="Verdana" w:eastAsia="SimSun" w:hAnsi="Verdana" w:cstheme="minorHAnsi"/>
          <w:b/>
          <w:bCs/>
          <w:color w:val="333333"/>
          <w:sz w:val="18"/>
          <w:szCs w:val="18"/>
          <w:lang w:val="en-GB" w:eastAsia="zh-CN"/>
        </w:rPr>
        <w:t xml:space="preserve"> to be ported:</w:t>
      </w:r>
    </w:p>
    <w:p w14:paraId="5A4DEA8D" w14:textId="6AE98C61" w:rsidR="00237B24" w:rsidRPr="00237B24" w:rsidRDefault="00237B24" w:rsidP="00237B24">
      <w:pPr>
        <w:spacing w:line="360" w:lineRule="auto"/>
        <w:jc w:val="both"/>
        <w:rPr>
          <w:rFonts w:ascii="Verdana" w:hAnsi="Verdana" w:cstheme="minorHAnsi"/>
          <w:color w:val="333333"/>
          <w:sz w:val="18"/>
          <w:szCs w:val="18"/>
          <w:lang w:eastAsia="zh-CN"/>
        </w:rPr>
      </w:pPr>
      <w:r w:rsidRPr="00237B24">
        <w:rPr>
          <w:rFonts w:ascii="Verdana" w:hAnsi="Verdana" w:cstheme="minorHAnsi"/>
          <w:color w:val="333333"/>
          <w:sz w:val="18"/>
          <w:szCs w:val="18"/>
          <w:lang w:eastAsia="zh-CN"/>
        </w:rPr>
        <w:t>Telephone number #1: &lt;number1&gt;</w:t>
      </w:r>
    </w:p>
    <w:p w14:paraId="7A2C0932" w14:textId="77777777" w:rsidR="00237B24" w:rsidRPr="00237B24" w:rsidRDefault="00237B24" w:rsidP="00237B24">
      <w:pPr>
        <w:spacing w:line="360" w:lineRule="auto"/>
        <w:jc w:val="both"/>
        <w:rPr>
          <w:rFonts w:ascii="Verdana" w:hAnsi="Verdana" w:cstheme="minorHAnsi"/>
          <w:color w:val="333333"/>
          <w:sz w:val="18"/>
          <w:szCs w:val="18"/>
          <w:lang w:eastAsia="zh-CN"/>
        </w:rPr>
      </w:pPr>
      <w:r w:rsidRPr="00237B24">
        <w:rPr>
          <w:rFonts w:ascii="Verdana" w:hAnsi="Verdana" w:cstheme="minorHAnsi"/>
          <w:color w:val="333333"/>
          <w:sz w:val="18"/>
          <w:szCs w:val="18"/>
          <w:lang w:eastAsia="zh-CN"/>
        </w:rPr>
        <w:t>Telephone number #2: &lt;number2&gt;</w:t>
      </w:r>
    </w:p>
    <w:p w14:paraId="6C81A623" w14:textId="4363707A" w:rsidR="00237B24" w:rsidRDefault="00237B24" w:rsidP="00237B24">
      <w:pPr>
        <w:spacing w:line="360" w:lineRule="auto"/>
        <w:jc w:val="both"/>
        <w:rPr>
          <w:rFonts w:ascii="Verdana" w:hAnsi="Verdana" w:cstheme="minorHAnsi"/>
          <w:color w:val="333333"/>
          <w:sz w:val="18"/>
          <w:szCs w:val="18"/>
          <w:lang w:eastAsia="zh-CN"/>
        </w:rPr>
      </w:pPr>
      <w:r w:rsidRPr="00237B24">
        <w:rPr>
          <w:rFonts w:ascii="Verdana" w:hAnsi="Verdana" w:cstheme="minorHAnsi"/>
          <w:color w:val="333333"/>
          <w:sz w:val="18"/>
          <w:szCs w:val="18"/>
          <w:lang w:eastAsia="zh-CN"/>
        </w:rPr>
        <w:t>Telephone number #3: &lt;number3&gt;</w:t>
      </w:r>
    </w:p>
    <w:p w14:paraId="58DEC1E6" w14:textId="74C17CA1" w:rsidR="0039147F" w:rsidRDefault="0039147F" w:rsidP="00237B24">
      <w:pPr>
        <w:spacing w:line="360" w:lineRule="auto"/>
        <w:jc w:val="both"/>
        <w:rPr>
          <w:rFonts w:ascii="Verdana" w:hAnsi="Verdana" w:cstheme="minorHAnsi"/>
          <w:color w:val="333333"/>
          <w:sz w:val="18"/>
          <w:szCs w:val="18"/>
          <w:lang w:eastAsia="zh-CN"/>
        </w:rPr>
      </w:pPr>
    </w:p>
    <w:p w14:paraId="3DD711CB" w14:textId="7ED26266" w:rsidR="0039147F" w:rsidRDefault="0039147F" w:rsidP="00237B24">
      <w:pPr>
        <w:spacing w:line="360" w:lineRule="auto"/>
        <w:jc w:val="both"/>
        <w:rPr>
          <w:rFonts w:ascii="Verdana" w:hAnsi="Verdana" w:cstheme="minorHAnsi"/>
          <w:color w:val="333333"/>
          <w:sz w:val="18"/>
          <w:szCs w:val="18"/>
          <w:lang w:eastAsia="zh-CN"/>
        </w:rPr>
      </w:pPr>
    </w:p>
    <w:tbl>
      <w:tblPr>
        <w:tblW w:w="6668" w:type="dxa"/>
        <w:tblInd w:w="-431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9"/>
        <w:gridCol w:w="3969"/>
      </w:tblGrid>
      <w:tr w:rsidR="0039147F" w14:paraId="3E705B82" w14:textId="77777777" w:rsidTr="008E07A0"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32B4D" w14:textId="77777777" w:rsidR="0039147F" w:rsidRDefault="0039147F" w:rsidP="00FD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br/>
            </w:r>
          </w:p>
          <w:p w14:paraId="2EE10968" w14:textId="77777777" w:rsidR="0039147F" w:rsidRPr="00533EE1" w:rsidRDefault="0039147F" w:rsidP="00FD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533EE1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Name of the Authorized </w:t>
            </w:r>
          </w:p>
          <w:p w14:paraId="0A32ABDB" w14:textId="0CA2477B" w:rsidR="0039147F" w:rsidRDefault="0039147F" w:rsidP="00FD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533EE1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to Make Request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4F7B890" w14:textId="77777777" w:rsidR="0039147F" w:rsidRDefault="0039147F" w:rsidP="00FD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39147F" w14:paraId="2AB8DB3B" w14:textId="77777777" w:rsidTr="008E07A0"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352FB" w14:textId="77777777" w:rsidR="0039147F" w:rsidRDefault="0039147F" w:rsidP="00FD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1E434F56" w14:textId="77777777" w:rsidR="0039147F" w:rsidRDefault="0039147F" w:rsidP="00FD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17475C4E" w14:textId="77777777" w:rsidR="0039147F" w:rsidRDefault="0039147F" w:rsidP="00FD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533EE1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Signature of the Authorized person :</w:t>
            </w:r>
          </w:p>
        </w:tc>
        <w:tc>
          <w:tcPr>
            <w:tcW w:w="396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7ACC972" w14:textId="77777777" w:rsidR="0039147F" w:rsidRDefault="0039147F" w:rsidP="00FD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highlight w:val="yellow"/>
              </w:rPr>
            </w:pPr>
          </w:p>
        </w:tc>
      </w:tr>
      <w:tr w:rsidR="0039147F" w14:paraId="4DB8866E" w14:textId="77777777" w:rsidTr="008E07A0"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F1E7C" w14:textId="77777777" w:rsidR="0039147F" w:rsidRDefault="0039147F" w:rsidP="00FD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0F01296E" w14:textId="77777777" w:rsidR="0039147F" w:rsidRDefault="0039147F" w:rsidP="00FD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3A9F2525" w14:textId="77777777" w:rsidR="0039147F" w:rsidRDefault="0039147F" w:rsidP="00FD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396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660E186" w14:textId="77777777" w:rsidR="0039147F" w:rsidRDefault="0039147F" w:rsidP="00FD4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3B09FF01" w14:textId="77777777" w:rsidR="0039147F" w:rsidRPr="006E1635" w:rsidRDefault="0039147F" w:rsidP="003914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333333"/>
          <w:lang w:val="en-US"/>
        </w:rPr>
      </w:pPr>
    </w:p>
    <w:p w14:paraId="6815D219" w14:textId="77777777" w:rsidR="0039147F" w:rsidRDefault="0039147F" w:rsidP="00237B24">
      <w:pPr>
        <w:spacing w:line="360" w:lineRule="auto"/>
        <w:jc w:val="both"/>
        <w:rPr>
          <w:rFonts w:ascii="Verdana" w:eastAsia="Verdana" w:hAnsi="Verdana" w:cs="Verdana"/>
          <w:color w:val="333333"/>
          <w:sz w:val="18"/>
          <w:szCs w:val="18"/>
        </w:rPr>
      </w:pPr>
    </w:p>
    <w:sectPr w:rsidR="0039147F" w:rsidSect="007B1630">
      <w:headerReference w:type="default" r:id="rId8"/>
      <w:footerReference w:type="even" r:id="rId9"/>
      <w:footerReference w:type="default" r:id="rId10"/>
      <w:pgSz w:w="11900" w:h="16840"/>
      <w:pgMar w:top="21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B740F" w14:textId="77777777" w:rsidR="00A81218" w:rsidRDefault="00A81218" w:rsidP="00860741">
      <w:r>
        <w:separator/>
      </w:r>
    </w:p>
  </w:endnote>
  <w:endnote w:type="continuationSeparator" w:id="0">
    <w:p w14:paraId="4C3F0821" w14:textId="77777777" w:rsidR="00A81218" w:rsidRDefault="00A81218" w:rsidP="0086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296408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7961A" w14:textId="34260E50" w:rsidR="00A15E82" w:rsidRDefault="00A15E82" w:rsidP="003F04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07B8F0" w14:textId="77777777" w:rsidR="00A15E82" w:rsidRDefault="00A15E82" w:rsidP="00A15E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88474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418A4D" w14:textId="3C62FEFE" w:rsidR="00A15E82" w:rsidRDefault="00A15E82" w:rsidP="00A15E82">
        <w:pPr>
          <w:pStyle w:val="Footer"/>
          <w:framePr w:wrap="none" w:vAnchor="text" w:hAnchor="page" w:x="11052" w:y="211"/>
          <w:rPr>
            <w:rStyle w:val="PageNumber"/>
          </w:rPr>
        </w:pPr>
        <w:r w:rsidRPr="00A15E82">
          <w:rPr>
            <w:rStyle w:val="PageNumber"/>
            <w:rFonts w:ascii="Verdana" w:hAnsi="Verdana"/>
            <w:color w:val="333333"/>
            <w:sz w:val="15"/>
            <w:szCs w:val="15"/>
          </w:rPr>
          <w:fldChar w:fldCharType="begin"/>
        </w:r>
        <w:r w:rsidRPr="00A15E82">
          <w:rPr>
            <w:rStyle w:val="PageNumber"/>
            <w:rFonts w:ascii="Verdana" w:hAnsi="Verdana"/>
            <w:color w:val="333333"/>
            <w:sz w:val="15"/>
            <w:szCs w:val="15"/>
          </w:rPr>
          <w:instrText xml:space="preserve"> PAGE </w:instrText>
        </w:r>
        <w:r w:rsidRPr="00A15E82">
          <w:rPr>
            <w:rStyle w:val="PageNumber"/>
            <w:rFonts w:ascii="Verdana" w:hAnsi="Verdana"/>
            <w:color w:val="333333"/>
            <w:sz w:val="15"/>
            <w:szCs w:val="15"/>
          </w:rPr>
          <w:fldChar w:fldCharType="separate"/>
        </w:r>
        <w:r w:rsidRPr="00A15E82">
          <w:rPr>
            <w:rStyle w:val="PageNumber"/>
            <w:rFonts w:ascii="Verdana" w:hAnsi="Verdana"/>
            <w:noProof/>
            <w:color w:val="333333"/>
            <w:sz w:val="15"/>
            <w:szCs w:val="15"/>
          </w:rPr>
          <w:t>1</w:t>
        </w:r>
        <w:r w:rsidRPr="00A15E82">
          <w:rPr>
            <w:rStyle w:val="PageNumber"/>
            <w:rFonts w:ascii="Verdana" w:hAnsi="Verdana"/>
            <w:color w:val="333333"/>
            <w:sz w:val="15"/>
            <w:szCs w:val="15"/>
          </w:rPr>
          <w:fldChar w:fldCharType="end"/>
        </w:r>
      </w:p>
    </w:sdtContent>
  </w:sdt>
  <w:p w14:paraId="61E33191" w14:textId="1CD3B2D5" w:rsidR="00860741" w:rsidRDefault="00014E09" w:rsidP="00A15E8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6E177" wp14:editId="052D0AD6">
              <wp:simplePos x="0" y="0"/>
              <wp:positionH relativeFrom="column">
                <wp:posOffset>-726154</wp:posOffset>
              </wp:positionH>
              <wp:positionV relativeFrom="paragraph">
                <wp:posOffset>-88462</wp:posOffset>
              </wp:positionV>
              <wp:extent cx="4898572" cy="484094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8572" cy="4840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8BEFA7" w14:textId="77777777" w:rsidR="00A4036E" w:rsidRPr="00A15E82" w:rsidRDefault="00A4036E" w:rsidP="00A4036E">
                          <w:pPr>
                            <w:rPr>
                              <w:rFonts w:ascii="Verdana" w:eastAsia="Times New Roman" w:hAnsi="Verdana" w:cs="Vrinda"/>
                              <w:b/>
                              <w:bCs/>
                              <w:color w:val="222222"/>
                              <w:sz w:val="15"/>
                              <w:szCs w:val="15"/>
                              <w:lang w:eastAsia="en-GB"/>
                            </w:rPr>
                          </w:pPr>
                          <w:r w:rsidRPr="00A15E82">
                            <w:rPr>
                              <w:rFonts w:ascii="Verdana" w:eastAsia="Times New Roman" w:hAnsi="Verdana" w:cs="Vrinda"/>
                              <w:b/>
                              <w:bCs/>
                              <w:color w:val="222222"/>
                              <w:sz w:val="15"/>
                              <w:szCs w:val="15"/>
                              <w:lang w:eastAsia="en-GB"/>
                            </w:rPr>
                            <w:t xml:space="preserve">Plivo Inc </w:t>
                          </w:r>
                        </w:p>
                        <w:p w14:paraId="195CAA62" w14:textId="5BE7668D" w:rsidR="00860741" w:rsidRPr="00A15E82" w:rsidRDefault="00E61C89" w:rsidP="00E61C89">
                          <w:pPr>
                            <w:rPr>
                              <w:rFonts w:ascii="Verdana" w:eastAsia="Times New Roman" w:hAnsi="Verdana" w:cs="Vrinda"/>
                              <w:color w:val="222222"/>
                              <w:sz w:val="15"/>
                              <w:szCs w:val="15"/>
                              <w:lang w:eastAsia="en-GB"/>
                            </w:rPr>
                          </w:pPr>
                          <w:r w:rsidRPr="00A15E82">
                            <w:rPr>
                              <w:rFonts w:ascii="Verdana" w:eastAsia="Times New Roman" w:hAnsi="Verdana" w:cs="Vrinda"/>
                              <w:color w:val="222222"/>
                              <w:sz w:val="15"/>
                              <w:szCs w:val="15"/>
                              <w:lang w:eastAsia="en-GB"/>
                            </w:rPr>
                            <w:t>601 S Congress Ave, STE 220,The Littlefield Building, Austin, TX 787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96E177" id="Rectangle 3" o:spid="_x0000_s1027" style="position:absolute;margin-left:-57.2pt;margin-top:-6.95pt;width:385.7pt;height:38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" filled="f" stroked="f" strokeweight="1pt">
              <v:textbox>
                <w:txbxContent>
                  <w:p w14:paraId="378BEFA7" w14:textId="77777777" w:rsidR="00A4036E" w:rsidRPr="00A15E82" w:rsidRDefault="00A4036E" w:rsidP="00A4036E">
                    <w:pPr>
                      <w:rPr>
                        <w:rFonts w:ascii="Verdana" w:eastAsia="Times New Roman" w:hAnsi="Verdana" w:cs="Vrinda"/>
                        <w:b/>
                        <w:bCs/>
                        <w:color w:val="222222"/>
                        <w:sz w:val="15"/>
                        <w:szCs w:val="15"/>
                        <w:lang w:eastAsia="en-GB"/>
                      </w:rPr>
                    </w:pPr>
                    <w:r w:rsidRPr="00A15E82">
                      <w:rPr>
                        <w:rFonts w:ascii="Verdana" w:eastAsia="Times New Roman" w:hAnsi="Verdana" w:cs="Vrinda"/>
                        <w:b/>
                        <w:bCs/>
                        <w:color w:val="222222"/>
                        <w:sz w:val="15"/>
                        <w:szCs w:val="15"/>
                        <w:lang w:eastAsia="en-GB"/>
                      </w:rPr>
                      <w:t xml:space="preserve">Plivo Inc </w:t>
                    </w:r>
                  </w:p>
                  <w:p w14:paraId="195CAA62" w14:textId="5BE7668D" w:rsidR="00860741" w:rsidRPr="00A15E82" w:rsidRDefault="00E61C89" w:rsidP="00E61C89">
                    <w:pPr>
                      <w:rPr>
                        <w:rFonts w:ascii="Verdana" w:eastAsia="Times New Roman" w:hAnsi="Verdana" w:cs="Vrinda"/>
                        <w:color w:val="222222"/>
                        <w:sz w:val="15"/>
                        <w:szCs w:val="15"/>
                        <w:lang w:eastAsia="en-GB"/>
                      </w:rPr>
                    </w:pPr>
                    <w:r w:rsidRPr="00A15E82">
                      <w:rPr>
                        <w:rFonts w:ascii="Verdana" w:eastAsia="Times New Roman" w:hAnsi="Verdana" w:cs="Vrinda"/>
                        <w:color w:val="222222"/>
                        <w:sz w:val="15"/>
                        <w:szCs w:val="15"/>
                        <w:lang w:eastAsia="en-GB"/>
                      </w:rPr>
                      <w:t>601 S Congress Ave, STE 220,The Littlefield Building, Austin, TX 78701</w:t>
                    </w:r>
                  </w:p>
                </w:txbxContent>
              </v:textbox>
            </v:rect>
          </w:pict>
        </mc:Fallback>
      </mc:AlternateContent>
    </w:r>
    <w:r w:rsidR="008607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EFF987" wp14:editId="0B0FF670">
              <wp:simplePos x="0" y="0"/>
              <wp:positionH relativeFrom="column">
                <wp:posOffset>-911860</wp:posOffset>
              </wp:positionH>
              <wp:positionV relativeFrom="paragraph">
                <wp:posOffset>20955</wp:posOffset>
              </wp:positionV>
              <wp:extent cx="104140" cy="2808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140" cy="280800"/>
                      </a:xfrm>
                      <a:prstGeom prst="rect">
                        <a:avLst/>
                      </a:prstGeom>
                      <a:solidFill>
                        <a:srgbClr val="0500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309D3" id="Rectangle 4" o:spid="_x0000_s1026" style="position:absolute;margin-left:-71.8pt;margin-top:1.65pt;width:8.2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" fillcolor="#05006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51E9A" w14:textId="77777777" w:rsidR="00A81218" w:rsidRDefault="00A81218" w:rsidP="00860741">
      <w:r>
        <w:separator/>
      </w:r>
    </w:p>
  </w:footnote>
  <w:footnote w:type="continuationSeparator" w:id="0">
    <w:p w14:paraId="32140EE6" w14:textId="77777777" w:rsidR="00A81218" w:rsidRDefault="00A81218" w:rsidP="0086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FC42" w14:textId="2DB39253" w:rsidR="00860741" w:rsidRDefault="008607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23B85" wp14:editId="5D0144DB">
              <wp:simplePos x="0" y="0"/>
              <wp:positionH relativeFrom="column">
                <wp:posOffset>-594975</wp:posOffset>
              </wp:positionH>
              <wp:positionV relativeFrom="paragraph">
                <wp:posOffset>-175260</wp:posOffset>
              </wp:positionV>
              <wp:extent cx="1508369" cy="468923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369" cy="468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7506DB" w14:textId="005587C2" w:rsidR="00860741" w:rsidRPr="00860741" w:rsidRDefault="00574897" w:rsidP="00F43B58">
                          <w:pPr>
                            <w:rPr>
                              <w:lang w:val="en-US"/>
                            </w:rPr>
                          </w:pPr>
                          <w:r w:rsidRPr="00574897">
                            <w:rPr>
                              <w:noProof/>
                            </w:rPr>
                            <w:drawing>
                              <wp:inline distT="0" distB="0" distL="0" distR="0" wp14:anchorId="6C45C82F" wp14:editId="4C1DA172">
                                <wp:extent cx="1050426" cy="266912"/>
                                <wp:effectExtent l="0" t="0" r="381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9966" cy="2845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B23B85" id="Rectangle 2" o:spid="_x0000_s1026" style="position:absolute;margin-left:-46.85pt;margin-top:-13.8pt;width:118.75pt;height:3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" filled="f" stroked="f" strokeweight="1pt">
              <v:textbox>
                <w:txbxContent>
                  <w:p w14:paraId="667506DB" w14:textId="005587C2" w:rsidR="00860741" w:rsidRPr="00860741" w:rsidRDefault="00574897" w:rsidP="00F43B58">
                    <w:pPr>
                      <w:rPr>
                        <w:lang w:val="en-US"/>
                      </w:rPr>
                    </w:pPr>
                    <w:r w:rsidRPr="00574897">
                      <w:rPr>
                        <w:noProof/>
                      </w:rPr>
                      <w:drawing>
                        <wp:inline distT="0" distB="0" distL="0" distR="0" wp14:anchorId="6C45C82F" wp14:editId="4C1DA172">
                          <wp:extent cx="1050426" cy="266912"/>
                          <wp:effectExtent l="0" t="0" r="381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9966" cy="2845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D66A7"/>
    <w:multiLevelType w:val="multilevel"/>
    <w:tmpl w:val="AA2CCD3E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9BD"/>
    <w:multiLevelType w:val="multilevel"/>
    <w:tmpl w:val="36B89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446A6"/>
    <w:multiLevelType w:val="hybridMultilevel"/>
    <w:tmpl w:val="26CCA2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930C5"/>
    <w:multiLevelType w:val="hybridMultilevel"/>
    <w:tmpl w:val="749A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665B1"/>
    <w:multiLevelType w:val="multilevel"/>
    <w:tmpl w:val="134E1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E825AB"/>
    <w:multiLevelType w:val="multilevel"/>
    <w:tmpl w:val="AA2CCD3E"/>
    <w:lvl w:ilvl="0">
      <w:start w:val="1"/>
      <w:numFmt w:val="lowerRoman"/>
      <w:lvlText w:val="(%1)"/>
      <w:lvlJc w:val="left"/>
      <w:pPr>
        <w:ind w:left="1635" w:hanging="720"/>
      </w:p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4A5857F6"/>
    <w:multiLevelType w:val="multilevel"/>
    <w:tmpl w:val="5C081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32A66F1"/>
    <w:multiLevelType w:val="multilevel"/>
    <w:tmpl w:val="AA2CCD3E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F001F"/>
    <w:multiLevelType w:val="hybridMultilevel"/>
    <w:tmpl w:val="A272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41"/>
    <w:rsid w:val="00013B89"/>
    <w:rsid w:val="00014E09"/>
    <w:rsid w:val="0003501A"/>
    <w:rsid w:val="0009798E"/>
    <w:rsid w:val="000D44D2"/>
    <w:rsid w:val="00100C4E"/>
    <w:rsid w:val="00123C8C"/>
    <w:rsid w:val="00203770"/>
    <w:rsid w:val="00220DCF"/>
    <w:rsid w:val="00237B24"/>
    <w:rsid w:val="002B01A0"/>
    <w:rsid w:val="002C1332"/>
    <w:rsid w:val="002C51C8"/>
    <w:rsid w:val="002C78FF"/>
    <w:rsid w:val="0030480E"/>
    <w:rsid w:val="0039147F"/>
    <w:rsid w:val="003C45EE"/>
    <w:rsid w:val="003D1E55"/>
    <w:rsid w:val="00402863"/>
    <w:rsid w:val="0044391E"/>
    <w:rsid w:val="00560D5D"/>
    <w:rsid w:val="00562F01"/>
    <w:rsid w:val="00574897"/>
    <w:rsid w:val="005826BA"/>
    <w:rsid w:val="005918EB"/>
    <w:rsid w:val="005E42AD"/>
    <w:rsid w:val="006A7771"/>
    <w:rsid w:val="006E1635"/>
    <w:rsid w:val="007B1630"/>
    <w:rsid w:val="007B228C"/>
    <w:rsid w:val="008436C0"/>
    <w:rsid w:val="008470D8"/>
    <w:rsid w:val="00860741"/>
    <w:rsid w:val="008D23DE"/>
    <w:rsid w:val="008E07A0"/>
    <w:rsid w:val="009175F2"/>
    <w:rsid w:val="00942599"/>
    <w:rsid w:val="00A15E82"/>
    <w:rsid w:val="00A4036E"/>
    <w:rsid w:val="00A81218"/>
    <w:rsid w:val="00AE76B6"/>
    <w:rsid w:val="00AE7AC9"/>
    <w:rsid w:val="00B07522"/>
    <w:rsid w:val="00BA2A08"/>
    <w:rsid w:val="00BF2ED4"/>
    <w:rsid w:val="00BF34A2"/>
    <w:rsid w:val="00C00FA0"/>
    <w:rsid w:val="00C8058C"/>
    <w:rsid w:val="00CB2B31"/>
    <w:rsid w:val="00D57959"/>
    <w:rsid w:val="00DF4277"/>
    <w:rsid w:val="00E61C89"/>
    <w:rsid w:val="00F43B58"/>
    <w:rsid w:val="00F70B60"/>
    <w:rsid w:val="00FA644F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A3640"/>
  <w15:chartTrackingRefBased/>
  <w15:docId w15:val="{80F0FB25-2B8C-4F4C-A1AF-E1071394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41"/>
  </w:style>
  <w:style w:type="paragraph" w:styleId="Footer">
    <w:name w:val="footer"/>
    <w:basedOn w:val="Normal"/>
    <w:link w:val="FooterChar"/>
    <w:uiPriority w:val="99"/>
    <w:unhideWhenUsed/>
    <w:rsid w:val="00860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41"/>
  </w:style>
  <w:style w:type="character" w:customStyle="1" w:styleId="Heading1Char">
    <w:name w:val="Heading 1 Char"/>
    <w:basedOn w:val="DefaultParagraphFont"/>
    <w:link w:val="Heading1"/>
    <w:uiPriority w:val="9"/>
    <w:rsid w:val="002B0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45E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15E82"/>
  </w:style>
  <w:style w:type="paragraph" w:styleId="NoSpacing">
    <w:name w:val="No Spacing"/>
    <w:uiPriority w:val="1"/>
    <w:qFormat/>
    <w:rsid w:val="0009798E"/>
    <w:rPr>
      <w:rFonts w:eastAsia="SimSu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560D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733">
          <w:marLeft w:val="15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36C29-5438-9F49-BC14-F3693F5D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ohammed</dc:creator>
  <cp:keywords/>
  <dc:description/>
  <cp:lastModifiedBy>Srinivas E</cp:lastModifiedBy>
  <cp:revision>10</cp:revision>
  <dcterms:created xsi:type="dcterms:W3CDTF">2020-08-24T11:21:00Z</dcterms:created>
  <dcterms:modified xsi:type="dcterms:W3CDTF">2020-08-24T12:37:00Z</dcterms:modified>
</cp:coreProperties>
</file>